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4FF1A" w14:textId="77777777" w:rsidR="004B6D6C" w:rsidRDefault="004B6D6C" w:rsidP="00795D9D">
      <w:pPr>
        <w:spacing w:line="480" w:lineRule="auto"/>
        <w:rPr>
          <w:rFonts w:ascii="Times New Roman" w:hAnsi="Times New Roman" w:cs="Times New Roman"/>
        </w:rPr>
      </w:pPr>
    </w:p>
    <w:p w14:paraId="74C4FF1B" w14:textId="77777777" w:rsidR="00795D9D" w:rsidRDefault="00795D9D" w:rsidP="00795D9D">
      <w:pPr>
        <w:spacing w:line="480" w:lineRule="auto"/>
        <w:rPr>
          <w:rFonts w:ascii="Times New Roman" w:hAnsi="Times New Roman" w:cs="Times New Roman"/>
        </w:rPr>
      </w:pPr>
    </w:p>
    <w:p w14:paraId="74C4FF1C" w14:textId="77777777" w:rsidR="00795D9D" w:rsidRDefault="00795D9D" w:rsidP="00795D9D">
      <w:pPr>
        <w:spacing w:line="480" w:lineRule="auto"/>
        <w:rPr>
          <w:rFonts w:ascii="Times New Roman" w:hAnsi="Times New Roman" w:cs="Times New Roman"/>
        </w:rPr>
      </w:pPr>
    </w:p>
    <w:p w14:paraId="74C4FF1D" w14:textId="77777777" w:rsidR="00795D9D" w:rsidRDefault="00795D9D" w:rsidP="00795D9D">
      <w:pPr>
        <w:spacing w:line="480" w:lineRule="auto"/>
        <w:rPr>
          <w:rFonts w:ascii="Times New Roman" w:hAnsi="Times New Roman" w:cs="Times New Roman"/>
        </w:rPr>
      </w:pPr>
    </w:p>
    <w:p w14:paraId="74C4FF1E" w14:textId="77777777" w:rsidR="00795D9D" w:rsidRDefault="00795D9D" w:rsidP="00795D9D">
      <w:pPr>
        <w:spacing w:line="480" w:lineRule="auto"/>
        <w:rPr>
          <w:rFonts w:ascii="Times New Roman" w:hAnsi="Times New Roman" w:cs="Times New Roman"/>
        </w:rPr>
      </w:pPr>
    </w:p>
    <w:p w14:paraId="74C4FF1F" w14:textId="1DAE9805" w:rsidR="00795D9D" w:rsidRDefault="0005025F" w:rsidP="00795D9D">
      <w:pPr>
        <w:spacing w:line="480" w:lineRule="auto"/>
        <w:jc w:val="center"/>
        <w:rPr>
          <w:rFonts w:ascii="Times New Roman" w:hAnsi="Times New Roman" w:cs="Times New Roman"/>
        </w:rPr>
      </w:pPr>
      <w:r w:rsidRPr="0005025F">
        <w:rPr>
          <w:rFonts w:ascii="Times New Roman" w:hAnsi="Times New Roman" w:cs="Times New Roman"/>
        </w:rPr>
        <w:t>Legalization of marijuana Nepotism</w:t>
      </w:r>
    </w:p>
    <w:p w14:paraId="74C4FF20" w14:textId="77777777" w:rsidR="00795D9D" w:rsidRDefault="00AF7B4A" w:rsidP="00795D9D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E57DD4">
        <w:rPr>
          <w:rFonts w:ascii="Times New Roman" w:hAnsi="Times New Roman" w:cs="Times New Roman"/>
        </w:rPr>
        <w:t>orey Brandon</w:t>
      </w:r>
    </w:p>
    <w:p w14:paraId="74C4FF21" w14:textId="1F758222" w:rsidR="00914C7B" w:rsidRDefault="0005025F" w:rsidP="00795D9D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103</w:t>
      </w:r>
      <w:r w:rsidR="00AF7B4A">
        <w:rPr>
          <w:rFonts w:ascii="Times New Roman" w:hAnsi="Times New Roman" w:cs="Times New Roman"/>
        </w:rPr>
        <w:t>: I</w:t>
      </w:r>
      <w:r>
        <w:rPr>
          <w:rFonts w:ascii="Times New Roman" w:hAnsi="Times New Roman" w:cs="Times New Roman"/>
        </w:rPr>
        <w:t>nformation Literacy</w:t>
      </w:r>
    </w:p>
    <w:p w14:paraId="74C4FF22" w14:textId="11F27BC8" w:rsidR="00795D9D" w:rsidRDefault="00AF7B4A" w:rsidP="008A4303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fessor </w:t>
      </w:r>
      <w:r w:rsidR="0059233E">
        <w:rPr>
          <w:rFonts w:ascii="Times New Roman" w:hAnsi="Times New Roman" w:cs="Times New Roman"/>
        </w:rPr>
        <w:t>Pamela Edwards</w:t>
      </w:r>
    </w:p>
    <w:p w14:paraId="74C4FF23" w14:textId="492AC45D" w:rsidR="00795D9D" w:rsidRDefault="0059233E" w:rsidP="00795D9D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h</w:t>
      </w:r>
      <w:r w:rsidR="00AF7B4A">
        <w:rPr>
          <w:rFonts w:ascii="Times New Roman" w:hAnsi="Times New Roman" w:cs="Times New Roman"/>
        </w:rPr>
        <w:t xml:space="preserve"> </w:t>
      </w:r>
      <w:r w:rsidR="00D035B4">
        <w:rPr>
          <w:rFonts w:ascii="Times New Roman" w:hAnsi="Times New Roman" w:cs="Times New Roman"/>
        </w:rPr>
        <w:t>18</w:t>
      </w:r>
      <w:r w:rsidR="00AF7B4A">
        <w:rPr>
          <w:rFonts w:ascii="Times New Roman" w:hAnsi="Times New Roman" w:cs="Times New Roman"/>
        </w:rPr>
        <w:t>, 2019</w:t>
      </w:r>
    </w:p>
    <w:p w14:paraId="74C4FF24" w14:textId="77777777" w:rsidR="00795D9D" w:rsidRDefault="00795D9D" w:rsidP="00795D9D">
      <w:pPr>
        <w:spacing w:line="480" w:lineRule="auto"/>
        <w:jc w:val="center"/>
        <w:rPr>
          <w:rFonts w:ascii="Times New Roman" w:hAnsi="Times New Roman" w:cs="Times New Roman"/>
        </w:rPr>
      </w:pPr>
    </w:p>
    <w:p w14:paraId="254B6D83" w14:textId="770BCD9D" w:rsidR="0054686B" w:rsidRDefault="00AF7B4A" w:rsidP="0054686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54686B" w:rsidRPr="0054686B">
        <w:rPr>
          <w:rFonts w:ascii="Times New Roman" w:hAnsi="Times New Roman" w:cs="Times New Roman"/>
        </w:rPr>
        <w:lastRenderedPageBreak/>
        <w:t>Legalization of marijuana Nepotism</w:t>
      </w:r>
    </w:p>
    <w:p w14:paraId="1ADBF78C" w14:textId="03B484EA" w:rsidR="00437432" w:rsidRDefault="00437432" w:rsidP="0054686B">
      <w:pPr>
        <w:jc w:val="center"/>
        <w:rPr>
          <w:rFonts w:ascii="Times New Roman" w:hAnsi="Times New Roman" w:cs="Times New Roman"/>
        </w:rPr>
      </w:pPr>
    </w:p>
    <w:p w14:paraId="49636FA2" w14:textId="6FA5033D" w:rsidR="0097239F" w:rsidRDefault="0097239F" w:rsidP="00695FC9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question or topic that I have chosen to write </w:t>
      </w:r>
      <w:r w:rsidR="00FD5CCA">
        <w:rPr>
          <w:rFonts w:ascii="Times New Roman" w:hAnsi="Times New Roman" w:cs="Times New Roman"/>
        </w:rPr>
        <w:t>about,</w:t>
      </w:r>
      <w:r w:rsidR="00105D62">
        <w:rPr>
          <w:rFonts w:ascii="Times New Roman" w:hAnsi="Times New Roman" w:cs="Times New Roman"/>
        </w:rPr>
        <w:t xml:space="preserve"> and research is</w:t>
      </w:r>
      <w:r>
        <w:rPr>
          <w:rFonts w:ascii="Times New Roman" w:hAnsi="Times New Roman" w:cs="Times New Roman"/>
        </w:rPr>
        <w:t xml:space="preserve"> the Legalization of marijuana Nepotism. Nepotism is defined as the practice among those with power or influence of favoring relatives or fr</w:t>
      </w:r>
      <w:r w:rsidR="008D6CE1">
        <w:rPr>
          <w:rFonts w:ascii="Times New Roman" w:hAnsi="Times New Roman" w:cs="Times New Roman"/>
        </w:rPr>
        <w:t xml:space="preserve">iends, especially by giving them jobs. </w:t>
      </w:r>
      <w:r w:rsidR="002C359C">
        <w:rPr>
          <w:rFonts w:ascii="Times New Roman" w:hAnsi="Times New Roman" w:cs="Times New Roman"/>
        </w:rPr>
        <w:t>Nepotism has been around fo</w:t>
      </w:r>
      <w:r w:rsidR="00437C6C">
        <w:rPr>
          <w:rFonts w:ascii="Times New Roman" w:hAnsi="Times New Roman" w:cs="Times New Roman"/>
        </w:rPr>
        <w:t>r a longtime</w:t>
      </w:r>
      <w:r w:rsidR="00907DF2">
        <w:rPr>
          <w:rFonts w:ascii="Times New Roman" w:hAnsi="Times New Roman" w:cs="Times New Roman"/>
        </w:rPr>
        <w:t xml:space="preserve"> and </w:t>
      </w:r>
      <w:r w:rsidR="00EE03D0">
        <w:rPr>
          <w:rFonts w:ascii="Times New Roman" w:hAnsi="Times New Roman" w:cs="Times New Roman"/>
        </w:rPr>
        <w:t>it is a common practice in the business world.</w:t>
      </w:r>
      <w:r w:rsidR="00CF3045">
        <w:rPr>
          <w:rFonts w:ascii="Times New Roman" w:hAnsi="Times New Roman" w:cs="Times New Roman"/>
        </w:rPr>
        <w:t xml:space="preserve"> I am currently </w:t>
      </w:r>
      <w:r w:rsidR="00FD5CCA">
        <w:rPr>
          <w:rFonts w:ascii="Times New Roman" w:hAnsi="Times New Roman" w:cs="Times New Roman"/>
        </w:rPr>
        <w:t>pursuing</w:t>
      </w:r>
      <w:r w:rsidR="00CF3045">
        <w:rPr>
          <w:rFonts w:ascii="Times New Roman" w:hAnsi="Times New Roman" w:cs="Times New Roman"/>
        </w:rPr>
        <w:t xml:space="preserve"> my </w:t>
      </w:r>
      <w:r w:rsidR="00FD5CCA">
        <w:rPr>
          <w:rFonts w:ascii="Times New Roman" w:hAnsi="Times New Roman" w:cs="Times New Roman"/>
        </w:rPr>
        <w:t>bachelor’s degree in supply chain management</w:t>
      </w:r>
      <w:r w:rsidR="00497627">
        <w:rPr>
          <w:rFonts w:ascii="Times New Roman" w:hAnsi="Times New Roman" w:cs="Times New Roman"/>
        </w:rPr>
        <w:t xml:space="preserve"> </w:t>
      </w:r>
      <w:r w:rsidR="00020B37">
        <w:rPr>
          <w:rFonts w:ascii="Times New Roman" w:hAnsi="Times New Roman" w:cs="Times New Roman"/>
        </w:rPr>
        <w:t>in which I procure a lot of equipm</w:t>
      </w:r>
      <w:r w:rsidR="00C675C0">
        <w:rPr>
          <w:rFonts w:ascii="Times New Roman" w:hAnsi="Times New Roman" w:cs="Times New Roman"/>
        </w:rPr>
        <w:t>e</w:t>
      </w:r>
      <w:r w:rsidR="00020B37">
        <w:rPr>
          <w:rFonts w:ascii="Times New Roman" w:hAnsi="Times New Roman" w:cs="Times New Roman"/>
        </w:rPr>
        <w:t>nt, produce, medical supplies</w:t>
      </w:r>
      <w:r w:rsidR="00C675C0">
        <w:rPr>
          <w:rFonts w:ascii="Times New Roman" w:hAnsi="Times New Roman" w:cs="Times New Roman"/>
        </w:rPr>
        <w:t>, and vehicles for businesses</w:t>
      </w:r>
      <w:r w:rsidR="00EC1C2D">
        <w:rPr>
          <w:rFonts w:ascii="Times New Roman" w:hAnsi="Times New Roman" w:cs="Times New Roman"/>
        </w:rPr>
        <w:t>.</w:t>
      </w:r>
      <w:r w:rsidR="004254F4">
        <w:rPr>
          <w:rFonts w:ascii="Times New Roman" w:hAnsi="Times New Roman" w:cs="Times New Roman"/>
        </w:rPr>
        <w:t xml:space="preserve"> Marijuana has become a fast and booming business due to </w:t>
      </w:r>
      <w:r w:rsidR="00CB6F87">
        <w:rPr>
          <w:rFonts w:ascii="Times New Roman" w:hAnsi="Times New Roman" w:cs="Times New Roman"/>
        </w:rPr>
        <w:t>its</w:t>
      </w:r>
      <w:r w:rsidR="004254F4">
        <w:rPr>
          <w:rFonts w:ascii="Times New Roman" w:hAnsi="Times New Roman" w:cs="Times New Roman"/>
        </w:rPr>
        <w:t xml:space="preserve"> legalization in certain states</w:t>
      </w:r>
      <w:r w:rsidR="008E1CD8">
        <w:rPr>
          <w:rFonts w:ascii="Times New Roman" w:hAnsi="Times New Roman" w:cs="Times New Roman"/>
        </w:rPr>
        <w:t xml:space="preserve">, what I would like to explore is now that its legal in certain states, those people that are in jail for first </w:t>
      </w:r>
      <w:r w:rsidR="00EC7BCD">
        <w:rPr>
          <w:rFonts w:ascii="Times New Roman" w:hAnsi="Times New Roman" w:cs="Times New Roman"/>
        </w:rPr>
        <w:t xml:space="preserve">offense run </w:t>
      </w:r>
      <w:r w:rsidR="00CB6F87">
        <w:rPr>
          <w:rFonts w:ascii="Times New Roman" w:hAnsi="Times New Roman" w:cs="Times New Roman"/>
        </w:rPr>
        <w:t>ins</w:t>
      </w:r>
      <w:r w:rsidR="00EC7BCD">
        <w:rPr>
          <w:rFonts w:ascii="Times New Roman" w:hAnsi="Times New Roman" w:cs="Times New Roman"/>
        </w:rPr>
        <w:t xml:space="preserve"> with the law will </w:t>
      </w:r>
      <w:r w:rsidR="00CB6F87">
        <w:rPr>
          <w:rFonts w:ascii="Times New Roman" w:hAnsi="Times New Roman" w:cs="Times New Roman"/>
        </w:rPr>
        <w:t>their</w:t>
      </w:r>
      <w:r w:rsidR="00EC7BCD">
        <w:rPr>
          <w:rFonts w:ascii="Times New Roman" w:hAnsi="Times New Roman" w:cs="Times New Roman"/>
        </w:rPr>
        <w:t xml:space="preserve"> sentences be</w:t>
      </w:r>
      <w:r w:rsidR="001F3C35">
        <w:rPr>
          <w:rFonts w:ascii="Times New Roman" w:hAnsi="Times New Roman" w:cs="Times New Roman"/>
        </w:rPr>
        <w:t xml:space="preserve"> reduced or </w:t>
      </w:r>
      <w:r w:rsidR="00CB6F87">
        <w:rPr>
          <w:rFonts w:ascii="Times New Roman" w:hAnsi="Times New Roman" w:cs="Times New Roman"/>
        </w:rPr>
        <w:t>exonerated?</w:t>
      </w:r>
      <w:r w:rsidR="001F3C35">
        <w:rPr>
          <w:rFonts w:ascii="Times New Roman" w:hAnsi="Times New Roman" w:cs="Times New Roman"/>
        </w:rPr>
        <w:t xml:space="preserve"> The next thing that I would like to </w:t>
      </w:r>
      <w:r w:rsidR="00CB6F87">
        <w:rPr>
          <w:rFonts w:ascii="Times New Roman" w:hAnsi="Times New Roman" w:cs="Times New Roman"/>
        </w:rPr>
        <w:t>know,</w:t>
      </w:r>
      <w:r w:rsidR="001F3C35">
        <w:rPr>
          <w:rFonts w:ascii="Times New Roman" w:hAnsi="Times New Roman" w:cs="Times New Roman"/>
        </w:rPr>
        <w:t xml:space="preserve"> or research is that there are </w:t>
      </w:r>
      <w:r w:rsidR="00CB6F87">
        <w:rPr>
          <w:rFonts w:ascii="Times New Roman" w:hAnsi="Times New Roman" w:cs="Times New Roman"/>
        </w:rPr>
        <w:t>proven</w:t>
      </w:r>
      <w:r w:rsidR="001F3C35">
        <w:rPr>
          <w:rFonts w:ascii="Times New Roman" w:hAnsi="Times New Roman" w:cs="Times New Roman"/>
        </w:rPr>
        <w:t xml:space="preserve"> medical </w:t>
      </w:r>
      <w:r w:rsidR="00470145">
        <w:rPr>
          <w:rFonts w:ascii="Times New Roman" w:hAnsi="Times New Roman" w:cs="Times New Roman"/>
        </w:rPr>
        <w:t>advantages to marijuana use especially the THC found in the drug</w:t>
      </w:r>
      <w:r w:rsidR="00194AED">
        <w:rPr>
          <w:rFonts w:ascii="Times New Roman" w:hAnsi="Times New Roman" w:cs="Times New Roman"/>
        </w:rPr>
        <w:t xml:space="preserve">, will the medical industry continue to use this as a treatment for patients who are not responding to physical </w:t>
      </w:r>
      <w:r w:rsidR="00695C1A">
        <w:rPr>
          <w:rFonts w:ascii="Times New Roman" w:hAnsi="Times New Roman" w:cs="Times New Roman"/>
        </w:rPr>
        <w:t>therapy or as a cure for certain cancerous diseases?</w:t>
      </w:r>
      <w:r w:rsidR="00B77438">
        <w:rPr>
          <w:rFonts w:ascii="Times New Roman" w:hAnsi="Times New Roman" w:cs="Times New Roman"/>
        </w:rPr>
        <w:t xml:space="preserve"> </w:t>
      </w:r>
      <w:r w:rsidR="008F5D1C">
        <w:rPr>
          <w:rFonts w:ascii="Times New Roman" w:hAnsi="Times New Roman" w:cs="Times New Roman"/>
        </w:rPr>
        <w:t>After all of the don’t’ legalize marijuana protest</w:t>
      </w:r>
      <w:r w:rsidR="00D770BA">
        <w:rPr>
          <w:rFonts w:ascii="Times New Roman" w:hAnsi="Times New Roman" w:cs="Times New Roman"/>
        </w:rPr>
        <w:t xml:space="preserve">, doctors have found that it definitely has medical benefits to help </w:t>
      </w:r>
      <w:r w:rsidR="006C0CD7">
        <w:rPr>
          <w:rFonts w:ascii="Times New Roman" w:hAnsi="Times New Roman" w:cs="Times New Roman"/>
        </w:rPr>
        <w:t xml:space="preserve">patients, now there are medical marijuana </w:t>
      </w:r>
      <w:r w:rsidR="00B65EF4">
        <w:rPr>
          <w:rFonts w:ascii="Times New Roman" w:hAnsi="Times New Roman" w:cs="Times New Roman"/>
        </w:rPr>
        <w:t>dispensaries’</w:t>
      </w:r>
      <w:r w:rsidR="006C0CD7">
        <w:rPr>
          <w:rFonts w:ascii="Times New Roman" w:hAnsi="Times New Roman" w:cs="Times New Roman"/>
        </w:rPr>
        <w:t xml:space="preserve"> popping up everywhere </w:t>
      </w:r>
      <w:r w:rsidR="00B65EF4">
        <w:rPr>
          <w:rFonts w:ascii="Times New Roman" w:hAnsi="Times New Roman" w:cs="Times New Roman"/>
        </w:rPr>
        <w:t>and some are ran by mom and pop shops, it is a know fact that some of the marijuana that is being purchased and sold is coming from marijuana farmers which help support their familie</w:t>
      </w:r>
      <w:r w:rsidR="00354CEF">
        <w:rPr>
          <w:rFonts w:ascii="Times New Roman" w:hAnsi="Times New Roman" w:cs="Times New Roman"/>
        </w:rPr>
        <w:t>s.</w:t>
      </w:r>
      <w:bookmarkStart w:id="0" w:name="_GoBack"/>
      <w:bookmarkEnd w:id="0"/>
    </w:p>
    <w:p w14:paraId="3F5BAA53" w14:textId="7820B82D" w:rsidR="00437432" w:rsidRDefault="00437432" w:rsidP="001E3FEF">
      <w:pPr>
        <w:jc w:val="both"/>
        <w:rPr>
          <w:rFonts w:ascii="Times New Roman" w:hAnsi="Times New Roman" w:cs="Times New Roman"/>
        </w:rPr>
      </w:pPr>
    </w:p>
    <w:sectPr w:rsidR="00437432" w:rsidSect="004B6D6C">
      <w:headerReference w:type="even" r:id="rId7"/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C3F60" w14:textId="77777777" w:rsidR="00352032" w:rsidRDefault="00352032">
      <w:r>
        <w:separator/>
      </w:r>
    </w:p>
  </w:endnote>
  <w:endnote w:type="continuationSeparator" w:id="0">
    <w:p w14:paraId="03B77700" w14:textId="77777777" w:rsidR="00352032" w:rsidRDefault="0035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2B750" w14:textId="77777777" w:rsidR="00352032" w:rsidRDefault="00352032">
      <w:r>
        <w:separator/>
      </w:r>
    </w:p>
  </w:footnote>
  <w:footnote w:type="continuationSeparator" w:id="0">
    <w:p w14:paraId="1B2BA6BC" w14:textId="77777777" w:rsidR="00352032" w:rsidRDefault="00352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4FF33" w14:textId="77777777" w:rsidR="001022FD" w:rsidRDefault="00AF7B4A" w:rsidP="00043F7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C4FF34" w14:textId="77777777" w:rsidR="001022FD" w:rsidRDefault="00352032" w:rsidP="00795D9D">
    <w:pPr>
      <w:pStyle w:val="Header"/>
      <w:ind w:right="360"/>
    </w:pPr>
    <w:sdt>
      <w:sdtPr>
        <w:id w:val="171999623"/>
        <w:placeholder>
          <w:docPart w:val="86FC9E11E9E68746B04C2D0FC9619CA8"/>
        </w:placeholder>
        <w:temporary/>
        <w:showingPlcHdr/>
      </w:sdtPr>
      <w:sdtEndPr/>
      <w:sdtContent>
        <w:r w:rsidR="00AF7B4A">
          <w:t>[Type text]</w:t>
        </w:r>
      </w:sdtContent>
    </w:sdt>
    <w:r w:rsidR="00AF7B4A">
      <w:ptab w:relativeTo="margin" w:alignment="center" w:leader="none"/>
    </w:r>
    <w:sdt>
      <w:sdtPr>
        <w:id w:val="171999624"/>
        <w:placeholder>
          <w:docPart w:val="3C1F72FF86E1A948BCAF186495E929B3"/>
        </w:placeholder>
        <w:temporary/>
        <w:showingPlcHdr/>
      </w:sdtPr>
      <w:sdtEndPr/>
      <w:sdtContent>
        <w:r w:rsidR="00AF7B4A">
          <w:t>[Type text]</w:t>
        </w:r>
      </w:sdtContent>
    </w:sdt>
    <w:r w:rsidR="00AF7B4A">
      <w:ptab w:relativeTo="margin" w:alignment="right" w:leader="none"/>
    </w:r>
    <w:sdt>
      <w:sdtPr>
        <w:id w:val="171999625"/>
        <w:placeholder>
          <w:docPart w:val="DA21157131EC2448B8A9425E134333E7"/>
        </w:placeholder>
        <w:temporary/>
        <w:showingPlcHdr/>
      </w:sdtPr>
      <w:sdtEndPr/>
      <w:sdtContent>
        <w:r w:rsidR="00AF7B4A">
          <w:t>[Type text]</w:t>
        </w:r>
      </w:sdtContent>
    </w:sdt>
  </w:p>
  <w:p w14:paraId="74C4FF35" w14:textId="77777777" w:rsidR="001022FD" w:rsidRDefault="001022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4FF36" w14:textId="77777777" w:rsidR="001022FD" w:rsidRDefault="00AF7B4A" w:rsidP="00043F7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24F2">
      <w:rPr>
        <w:rStyle w:val="PageNumber"/>
        <w:noProof/>
      </w:rPr>
      <w:t>1</w:t>
    </w:r>
    <w:r>
      <w:rPr>
        <w:rStyle w:val="PageNumber"/>
      </w:rPr>
      <w:fldChar w:fldCharType="end"/>
    </w:r>
  </w:p>
  <w:p w14:paraId="74C4FF37" w14:textId="64B9B56D" w:rsidR="001022FD" w:rsidRDefault="00AF7B4A" w:rsidP="00795D9D">
    <w:pPr>
      <w:pStyle w:val="Header"/>
      <w:ind w:right="360"/>
    </w:pPr>
    <w:r w:rsidRPr="00373840">
      <w:rPr>
        <w:rFonts w:ascii="Times New Roman" w:hAnsi="Times New Roman" w:cs="Times New Roman"/>
      </w:rPr>
      <w:t>Running head:</w:t>
    </w:r>
    <w:r w:rsidR="003E479C">
      <w:rPr>
        <w:rFonts w:ascii="Times New Roman" w:hAnsi="Times New Roman" w:cs="Times New Roman"/>
      </w:rPr>
      <w:t xml:space="preserve"> </w:t>
    </w:r>
    <w:r w:rsidR="003E479C" w:rsidRPr="003E479C">
      <w:rPr>
        <w:rFonts w:ascii="Times New Roman" w:hAnsi="Times New Roman" w:cs="Times New Roman"/>
      </w:rPr>
      <w:t>Legalization of marijuana Nepotism</w:t>
    </w:r>
    <w:r>
      <w:ptab w:relativeTo="margin" w:alignment="center" w:leader="none"/>
    </w:r>
    <w:r>
      <w:ptab w:relativeTo="margin" w:alignment="right" w:leader="none"/>
    </w:r>
  </w:p>
  <w:p w14:paraId="74C4FF38" w14:textId="77777777" w:rsidR="001022FD" w:rsidRDefault="001022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D9D"/>
    <w:rsid w:val="000136D5"/>
    <w:rsid w:val="00020B37"/>
    <w:rsid w:val="00043F72"/>
    <w:rsid w:val="0005025F"/>
    <w:rsid w:val="00083968"/>
    <w:rsid w:val="000867CB"/>
    <w:rsid w:val="000C6D5E"/>
    <w:rsid w:val="000D2341"/>
    <w:rsid w:val="001022FD"/>
    <w:rsid w:val="00105D62"/>
    <w:rsid w:val="001149FF"/>
    <w:rsid w:val="00122BCF"/>
    <w:rsid w:val="001559A2"/>
    <w:rsid w:val="00171017"/>
    <w:rsid w:val="00185507"/>
    <w:rsid w:val="00194AED"/>
    <w:rsid w:val="001A3FE4"/>
    <w:rsid w:val="001E3FEF"/>
    <w:rsid w:val="001F3C35"/>
    <w:rsid w:val="002319CB"/>
    <w:rsid w:val="002665AE"/>
    <w:rsid w:val="0028608B"/>
    <w:rsid w:val="00287E5E"/>
    <w:rsid w:val="002C359C"/>
    <w:rsid w:val="002D7BBC"/>
    <w:rsid w:val="00322850"/>
    <w:rsid w:val="00333EBE"/>
    <w:rsid w:val="00335182"/>
    <w:rsid w:val="00352032"/>
    <w:rsid w:val="00354CEF"/>
    <w:rsid w:val="00363D1E"/>
    <w:rsid w:val="00373840"/>
    <w:rsid w:val="0038017F"/>
    <w:rsid w:val="003E479C"/>
    <w:rsid w:val="004254F4"/>
    <w:rsid w:val="00437432"/>
    <w:rsid w:val="00437C6C"/>
    <w:rsid w:val="004408D2"/>
    <w:rsid w:val="00470145"/>
    <w:rsid w:val="00497627"/>
    <w:rsid w:val="004B6D6C"/>
    <w:rsid w:val="004B77CB"/>
    <w:rsid w:val="004C24F2"/>
    <w:rsid w:val="004C7F80"/>
    <w:rsid w:val="004D27B4"/>
    <w:rsid w:val="0054686B"/>
    <w:rsid w:val="0059233E"/>
    <w:rsid w:val="00607B9D"/>
    <w:rsid w:val="00611CB2"/>
    <w:rsid w:val="00615C89"/>
    <w:rsid w:val="00623E00"/>
    <w:rsid w:val="00695C1A"/>
    <w:rsid w:val="00695FC9"/>
    <w:rsid w:val="006B6006"/>
    <w:rsid w:val="006C0CD7"/>
    <w:rsid w:val="007421FF"/>
    <w:rsid w:val="00781CEA"/>
    <w:rsid w:val="00795D9D"/>
    <w:rsid w:val="007D55ED"/>
    <w:rsid w:val="007F4E1E"/>
    <w:rsid w:val="00887879"/>
    <w:rsid w:val="008A4303"/>
    <w:rsid w:val="008D19BF"/>
    <w:rsid w:val="008D6CE1"/>
    <w:rsid w:val="008E1CD8"/>
    <w:rsid w:val="008E2E9B"/>
    <w:rsid w:val="008F5D1C"/>
    <w:rsid w:val="00907DF2"/>
    <w:rsid w:val="00911E63"/>
    <w:rsid w:val="00914C7B"/>
    <w:rsid w:val="0097239F"/>
    <w:rsid w:val="009F7D1E"/>
    <w:rsid w:val="00A13D2E"/>
    <w:rsid w:val="00AA70F6"/>
    <w:rsid w:val="00AD70C2"/>
    <w:rsid w:val="00AE1F28"/>
    <w:rsid w:val="00AF7B4A"/>
    <w:rsid w:val="00B42941"/>
    <w:rsid w:val="00B65EF4"/>
    <w:rsid w:val="00B77438"/>
    <w:rsid w:val="00BA4EFC"/>
    <w:rsid w:val="00BB70E1"/>
    <w:rsid w:val="00BC552A"/>
    <w:rsid w:val="00C53382"/>
    <w:rsid w:val="00C675C0"/>
    <w:rsid w:val="00C73153"/>
    <w:rsid w:val="00CA53B1"/>
    <w:rsid w:val="00CA5763"/>
    <w:rsid w:val="00CB6F87"/>
    <w:rsid w:val="00CC16BB"/>
    <w:rsid w:val="00CE2ADE"/>
    <w:rsid w:val="00CF2F9A"/>
    <w:rsid w:val="00CF3045"/>
    <w:rsid w:val="00CF405A"/>
    <w:rsid w:val="00CF65AA"/>
    <w:rsid w:val="00D035B4"/>
    <w:rsid w:val="00D1768D"/>
    <w:rsid w:val="00D46808"/>
    <w:rsid w:val="00D65911"/>
    <w:rsid w:val="00D770BA"/>
    <w:rsid w:val="00DB1313"/>
    <w:rsid w:val="00DB2236"/>
    <w:rsid w:val="00DC6473"/>
    <w:rsid w:val="00E13D2F"/>
    <w:rsid w:val="00E50CBA"/>
    <w:rsid w:val="00E5213F"/>
    <w:rsid w:val="00E57DD4"/>
    <w:rsid w:val="00E610F3"/>
    <w:rsid w:val="00E66F09"/>
    <w:rsid w:val="00E9347B"/>
    <w:rsid w:val="00EC1C2D"/>
    <w:rsid w:val="00EC7BCD"/>
    <w:rsid w:val="00EE03D0"/>
    <w:rsid w:val="00EF5EAB"/>
    <w:rsid w:val="00F05ED6"/>
    <w:rsid w:val="00F23185"/>
    <w:rsid w:val="00F43E1A"/>
    <w:rsid w:val="00F726F2"/>
    <w:rsid w:val="00F86A4C"/>
    <w:rsid w:val="00FD5CCA"/>
    <w:rsid w:val="00FF1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C4FF1A"/>
  <w14:defaultImageDpi w14:val="300"/>
  <w15:docId w15:val="{306AC9EA-AC25-424D-81CA-83BAD13EC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5D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5D9D"/>
  </w:style>
  <w:style w:type="paragraph" w:styleId="Footer">
    <w:name w:val="footer"/>
    <w:basedOn w:val="Normal"/>
    <w:link w:val="FooterChar"/>
    <w:uiPriority w:val="99"/>
    <w:unhideWhenUsed/>
    <w:rsid w:val="00795D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5D9D"/>
  </w:style>
  <w:style w:type="character" w:styleId="PageNumber">
    <w:name w:val="page number"/>
    <w:basedOn w:val="DefaultParagraphFont"/>
    <w:uiPriority w:val="99"/>
    <w:semiHidden/>
    <w:unhideWhenUsed/>
    <w:rsid w:val="00795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FC9E11E9E68746B04C2D0FC9619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EB81B-2D9C-A84B-AD53-7D2A27B26E74}"/>
      </w:docPartPr>
      <w:docPartBody>
        <w:p w:rsidR="00DB2236" w:rsidRDefault="00F07F41" w:rsidP="00DB2236">
          <w:pPr>
            <w:pStyle w:val="86FC9E11E9E68746B04C2D0FC9619CA8"/>
          </w:pPr>
          <w:r>
            <w:t>[Type text]</w:t>
          </w:r>
        </w:p>
      </w:docPartBody>
    </w:docPart>
    <w:docPart>
      <w:docPartPr>
        <w:name w:val="3C1F72FF86E1A948BCAF186495E92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EBAA8-6454-8340-90AF-546D1CC91E59}"/>
      </w:docPartPr>
      <w:docPartBody>
        <w:p w:rsidR="00DB2236" w:rsidRDefault="00F07F41" w:rsidP="00DB2236">
          <w:pPr>
            <w:pStyle w:val="3C1F72FF86E1A948BCAF186495E929B3"/>
          </w:pPr>
          <w:r>
            <w:t>[Type text]</w:t>
          </w:r>
        </w:p>
      </w:docPartBody>
    </w:docPart>
    <w:docPart>
      <w:docPartPr>
        <w:name w:val="DA21157131EC2448B8A9425E13433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437BD-753B-A045-AD9D-B6C4745AFB69}"/>
      </w:docPartPr>
      <w:docPartBody>
        <w:p w:rsidR="00DB2236" w:rsidRDefault="00F07F41" w:rsidP="00DB2236">
          <w:pPr>
            <w:pStyle w:val="DA21157131EC2448B8A9425E134333E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2236"/>
    <w:rsid w:val="005C7563"/>
    <w:rsid w:val="007C2EDC"/>
    <w:rsid w:val="00A6023F"/>
    <w:rsid w:val="00DB2236"/>
    <w:rsid w:val="00E03992"/>
    <w:rsid w:val="00F0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FC9E11E9E68746B04C2D0FC9619CA8">
    <w:name w:val="86FC9E11E9E68746B04C2D0FC9619CA8"/>
    <w:rsid w:val="00DB2236"/>
  </w:style>
  <w:style w:type="paragraph" w:customStyle="1" w:styleId="3C1F72FF86E1A948BCAF186495E929B3">
    <w:name w:val="3C1F72FF86E1A948BCAF186495E929B3"/>
    <w:rsid w:val="00DB2236"/>
  </w:style>
  <w:style w:type="paragraph" w:customStyle="1" w:styleId="DA21157131EC2448B8A9425E134333E7">
    <w:name w:val="DA21157131EC2448B8A9425E134333E7"/>
    <w:rsid w:val="00DB2236"/>
  </w:style>
  <w:style w:type="paragraph" w:customStyle="1" w:styleId="A015ADA297786C4F9CB574BC67A411B2">
    <w:name w:val="A015ADA297786C4F9CB574BC67A411B2"/>
    <w:rsid w:val="00DB2236"/>
  </w:style>
  <w:style w:type="paragraph" w:customStyle="1" w:styleId="A55C21693A04DF4FAE51739E04C5A34F">
    <w:name w:val="A55C21693A04DF4FAE51739E04C5A34F"/>
    <w:rsid w:val="00DB2236"/>
  </w:style>
  <w:style w:type="paragraph" w:customStyle="1" w:styleId="7DCC3BFBCEB9284DB254E2FB71BEF501">
    <w:name w:val="7DCC3BFBCEB9284DB254E2FB71BEF501"/>
    <w:rsid w:val="00DB22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CA8AE1-5108-4EBF-8DD6-BA4A5B20D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nesaw State University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i Camp</dc:creator>
  <cp:lastModifiedBy>Corey Brandon</cp:lastModifiedBy>
  <cp:revision>3</cp:revision>
  <dcterms:created xsi:type="dcterms:W3CDTF">2019-03-18T20:23:00Z</dcterms:created>
  <dcterms:modified xsi:type="dcterms:W3CDTF">2019-03-18T22:09:00Z</dcterms:modified>
</cp:coreProperties>
</file>